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6FFFC" w14:textId="77777777" w:rsidR="00736FF4" w:rsidRDefault="00736FF4" w:rsidP="00736FF4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EF6088">
        <w:rPr>
          <w:b/>
          <w:sz w:val="28"/>
          <w:szCs w:val="28"/>
        </w:rPr>
        <w:t>План-график проведения акции «</w:t>
      </w:r>
      <w:r>
        <w:rPr>
          <w:b/>
          <w:sz w:val="28"/>
          <w:szCs w:val="28"/>
        </w:rPr>
        <w:t>Безопасность в Интернете</w:t>
      </w:r>
      <w:r w:rsidRPr="00EF6088">
        <w:rPr>
          <w:b/>
          <w:sz w:val="28"/>
          <w:szCs w:val="28"/>
        </w:rPr>
        <w:t>»</w:t>
      </w:r>
      <w:bookmarkEnd w:id="0"/>
      <w:r>
        <w:rPr>
          <w:b/>
          <w:sz w:val="28"/>
          <w:szCs w:val="28"/>
        </w:rPr>
        <w:t xml:space="preserve"> </w:t>
      </w:r>
    </w:p>
    <w:p w14:paraId="188749AE" w14:textId="77777777" w:rsidR="00736FF4" w:rsidRDefault="00736FF4" w:rsidP="00736FF4">
      <w:pPr>
        <w:ind w:firstLine="709"/>
        <w:jc w:val="center"/>
        <w:rPr>
          <w:b/>
          <w:sz w:val="28"/>
          <w:szCs w:val="28"/>
        </w:rPr>
      </w:pPr>
      <w:r w:rsidRPr="00EF6088">
        <w:rPr>
          <w:b/>
          <w:sz w:val="28"/>
          <w:szCs w:val="28"/>
        </w:rPr>
        <w:t xml:space="preserve">в рамках всероссийского мероприятия </w:t>
      </w:r>
    </w:p>
    <w:p w14:paraId="1922579A" w14:textId="77777777" w:rsidR="00736FF4" w:rsidRDefault="00736FF4" w:rsidP="00736FF4">
      <w:pPr>
        <w:ind w:firstLine="709"/>
        <w:jc w:val="center"/>
        <w:rPr>
          <w:b/>
          <w:sz w:val="28"/>
          <w:szCs w:val="28"/>
        </w:rPr>
      </w:pPr>
      <w:r w:rsidRPr="00EF6088">
        <w:rPr>
          <w:b/>
          <w:sz w:val="28"/>
          <w:szCs w:val="28"/>
        </w:rPr>
        <w:t>«Урок Цифры»</w:t>
      </w:r>
      <w:r>
        <w:rPr>
          <w:b/>
          <w:sz w:val="28"/>
          <w:szCs w:val="28"/>
        </w:rPr>
        <w:t xml:space="preserve"> в общеобразовательных организациях </w:t>
      </w:r>
    </w:p>
    <w:p w14:paraId="55877C0C" w14:textId="77777777" w:rsidR="00736FF4" w:rsidRDefault="00736FF4" w:rsidP="00736FF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</w:t>
      </w:r>
    </w:p>
    <w:p w14:paraId="49AEAEAD" w14:textId="77777777" w:rsidR="00736FF4" w:rsidRDefault="00736FF4" w:rsidP="00736FF4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720"/>
        <w:gridCol w:w="3287"/>
      </w:tblGrid>
      <w:tr w:rsidR="00736FF4" w14:paraId="01FEC4FF" w14:textId="77777777" w:rsidTr="003D11F4">
        <w:tc>
          <w:tcPr>
            <w:tcW w:w="1242" w:type="dxa"/>
          </w:tcPr>
          <w:p w14:paraId="4D700647" w14:textId="77777777" w:rsidR="00736FF4" w:rsidRPr="0021527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 w:rsidRPr="0021527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14:paraId="5DADAD0E" w14:textId="77777777" w:rsidR="00736FF4" w:rsidRPr="0021527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 w:rsidRPr="0021527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367" w:type="dxa"/>
          </w:tcPr>
          <w:p w14:paraId="6AD4D510" w14:textId="77777777" w:rsidR="00736FF4" w:rsidRPr="0021527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 w:rsidRPr="0021527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36FF4" w14:paraId="517BC617" w14:textId="77777777" w:rsidTr="003D11F4">
        <w:tc>
          <w:tcPr>
            <w:tcW w:w="1242" w:type="dxa"/>
            <w:vMerge w:val="restart"/>
          </w:tcPr>
          <w:p w14:paraId="25D8199E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7684C">
              <w:rPr>
                <w:sz w:val="24"/>
                <w:szCs w:val="24"/>
              </w:rPr>
              <w:t xml:space="preserve"> </w:t>
            </w:r>
          </w:p>
          <w:p w14:paraId="6E5B97F7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  <w:p w14:paraId="4AE1E035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4820" w:type="dxa"/>
          </w:tcPr>
          <w:p w14:paraId="5663264C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учителей –предметников </w:t>
            </w:r>
            <w:r w:rsidRPr="00E7684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информационном вебинаре</w:t>
            </w:r>
            <w:r w:rsidRPr="00E7684C">
              <w:rPr>
                <w:sz w:val="24"/>
                <w:szCs w:val="24"/>
              </w:rPr>
              <w:t xml:space="preserve"> по тематике </w:t>
            </w:r>
            <w:proofErr w:type="gramStart"/>
            <w:r>
              <w:rPr>
                <w:sz w:val="24"/>
                <w:szCs w:val="24"/>
              </w:rPr>
              <w:t xml:space="preserve">Акции </w:t>
            </w:r>
            <w:r w:rsidRPr="00E7684C">
              <w:rPr>
                <w:sz w:val="24"/>
                <w:szCs w:val="24"/>
              </w:rPr>
              <w:t xml:space="preserve"> (</w:t>
            </w:r>
            <w:proofErr w:type="gramEnd"/>
            <w:r w:rsidRPr="00E7684C">
              <w:rPr>
                <w:sz w:val="24"/>
                <w:szCs w:val="24"/>
              </w:rPr>
              <w:t>просмотр запис</w:t>
            </w:r>
            <w:r>
              <w:rPr>
                <w:sz w:val="24"/>
                <w:szCs w:val="24"/>
              </w:rPr>
              <w:t>и</w:t>
            </w:r>
            <w:r w:rsidRPr="00E7684C">
              <w:rPr>
                <w:sz w:val="24"/>
                <w:szCs w:val="24"/>
              </w:rPr>
              <w:t xml:space="preserve"> вебинар</w:t>
            </w:r>
            <w:r>
              <w:rPr>
                <w:sz w:val="24"/>
                <w:szCs w:val="24"/>
              </w:rPr>
              <w:t xml:space="preserve">а </w:t>
            </w:r>
          </w:p>
          <w:p w14:paraId="34C111AB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5.2019г.</w:t>
            </w:r>
            <w:r w:rsidRPr="00E7684C">
              <w:rPr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14:paraId="6DCFA1B6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736FF4" w14:paraId="3AE68B67" w14:textId="77777777" w:rsidTr="003D11F4">
        <w:tc>
          <w:tcPr>
            <w:tcW w:w="1242" w:type="dxa"/>
            <w:vMerge/>
          </w:tcPr>
          <w:p w14:paraId="146B4DAE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38FC035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Изучение методических рекомендаций в разделе «</w:t>
            </w:r>
            <w:r>
              <w:rPr>
                <w:sz w:val="24"/>
                <w:szCs w:val="24"/>
              </w:rPr>
              <w:t>Учителям</w:t>
            </w:r>
            <w:r w:rsidRPr="00E7684C">
              <w:rPr>
                <w:sz w:val="24"/>
                <w:szCs w:val="24"/>
              </w:rPr>
              <w:t xml:space="preserve">» на сайте </w:t>
            </w:r>
            <w:proofErr w:type="spellStart"/>
            <w:proofErr w:type="gramStart"/>
            <w:r w:rsidRPr="00E7684C">
              <w:rPr>
                <w:sz w:val="24"/>
                <w:szCs w:val="24"/>
              </w:rPr>
              <w:t>урокцифы.рф</w:t>
            </w:r>
            <w:proofErr w:type="spellEnd"/>
            <w:proofErr w:type="gramEnd"/>
          </w:p>
          <w:p w14:paraId="6CCDB3B4" w14:textId="77777777" w:rsidR="00736FF4" w:rsidRPr="00E7684C" w:rsidRDefault="003618AA" w:rsidP="003D11F4">
            <w:pPr>
              <w:jc w:val="center"/>
              <w:rPr>
                <w:sz w:val="24"/>
                <w:szCs w:val="24"/>
              </w:rPr>
            </w:pPr>
            <w:hyperlink r:id="rId5" w:history="1">
              <w:r w:rsidR="00736FF4" w:rsidRPr="005F0BAE">
                <w:rPr>
                  <w:rStyle w:val="a4"/>
                  <w:sz w:val="24"/>
                  <w:szCs w:val="24"/>
                </w:rPr>
                <w:t>https://урокцифры.рф/teachers.html</w:t>
              </w:r>
            </w:hyperlink>
            <w:r w:rsidR="00736FF4">
              <w:rPr>
                <w:sz w:val="24"/>
                <w:szCs w:val="24"/>
              </w:rPr>
              <w:t xml:space="preserve">  </w:t>
            </w:r>
            <w:r w:rsidR="00736FF4" w:rsidRPr="00E7684C">
              <w:rPr>
                <w:sz w:val="24"/>
                <w:szCs w:val="24"/>
              </w:rPr>
              <w:t xml:space="preserve">для подготовки и проведения урока </w:t>
            </w:r>
          </w:p>
        </w:tc>
        <w:tc>
          <w:tcPr>
            <w:tcW w:w="3367" w:type="dxa"/>
          </w:tcPr>
          <w:p w14:paraId="2A73E35F" w14:textId="77777777" w:rsidR="00736FF4" w:rsidRPr="00E7684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7684C">
              <w:rPr>
                <w:sz w:val="24"/>
                <w:szCs w:val="24"/>
              </w:rPr>
              <w:t>чителя-предметники</w:t>
            </w:r>
          </w:p>
        </w:tc>
      </w:tr>
      <w:tr w:rsidR="00736FF4" w14:paraId="15570B95" w14:textId="77777777" w:rsidTr="003D11F4">
        <w:tc>
          <w:tcPr>
            <w:tcW w:w="1242" w:type="dxa"/>
            <w:vMerge/>
          </w:tcPr>
          <w:p w14:paraId="397ECABB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0343961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Размещение информации (</w:t>
            </w:r>
            <w:r>
              <w:rPr>
                <w:sz w:val="24"/>
                <w:szCs w:val="24"/>
              </w:rPr>
              <w:t>анонс</w:t>
            </w:r>
            <w:r w:rsidRPr="00E7684C">
              <w:rPr>
                <w:sz w:val="24"/>
                <w:szCs w:val="24"/>
              </w:rPr>
              <w:t xml:space="preserve">) о проведении </w:t>
            </w:r>
            <w:r>
              <w:rPr>
                <w:sz w:val="24"/>
                <w:szCs w:val="24"/>
              </w:rPr>
              <w:t>А</w:t>
            </w:r>
            <w:r w:rsidRPr="00E7684C">
              <w:rPr>
                <w:sz w:val="24"/>
                <w:szCs w:val="24"/>
              </w:rPr>
              <w:t>кции на официальном сайте управления образования</w:t>
            </w:r>
          </w:p>
        </w:tc>
        <w:tc>
          <w:tcPr>
            <w:tcW w:w="3367" w:type="dxa"/>
          </w:tcPr>
          <w:p w14:paraId="7E8A2915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МБУ «Центр оценки качества образования»</w:t>
            </w:r>
          </w:p>
        </w:tc>
      </w:tr>
      <w:tr w:rsidR="00736FF4" w14:paraId="1474937D" w14:textId="77777777" w:rsidTr="003D11F4">
        <w:tc>
          <w:tcPr>
            <w:tcW w:w="1242" w:type="dxa"/>
            <w:vMerge/>
          </w:tcPr>
          <w:p w14:paraId="47641DD5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6D951E3" w14:textId="77777777" w:rsidR="00736FF4" w:rsidRPr="00E7684C" w:rsidRDefault="00736FF4" w:rsidP="003D11F4">
            <w:pPr>
              <w:ind w:left="34"/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 xml:space="preserve">Разработка плана-графика проведения </w:t>
            </w:r>
            <w:r>
              <w:rPr>
                <w:sz w:val="24"/>
                <w:szCs w:val="24"/>
              </w:rPr>
              <w:t>А</w:t>
            </w:r>
            <w:r w:rsidRPr="00E7684C">
              <w:rPr>
                <w:sz w:val="24"/>
                <w:szCs w:val="24"/>
              </w:rPr>
              <w:t>кции</w:t>
            </w:r>
            <w:r>
              <w:rPr>
                <w:sz w:val="24"/>
                <w:szCs w:val="24"/>
              </w:rPr>
              <w:t xml:space="preserve"> </w:t>
            </w:r>
            <w:r w:rsidRPr="00E7684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езопасность в Интернете</w:t>
            </w:r>
            <w:r w:rsidRPr="00E7684C">
              <w:rPr>
                <w:sz w:val="24"/>
                <w:szCs w:val="24"/>
              </w:rPr>
              <w:t>» в общеобразовательных организациях</w:t>
            </w:r>
          </w:p>
        </w:tc>
        <w:tc>
          <w:tcPr>
            <w:tcW w:w="3367" w:type="dxa"/>
          </w:tcPr>
          <w:p w14:paraId="3A2765AE" w14:textId="77777777" w:rsidR="00736FF4" w:rsidRPr="00E7684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736FF4" w14:paraId="18A9F35C" w14:textId="77777777" w:rsidTr="003D11F4">
        <w:trPr>
          <w:trHeight w:val="1114"/>
        </w:trPr>
        <w:tc>
          <w:tcPr>
            <w:tcW w:w="1242" w:type="dxa"/>
            <w:vMerge/>
          </w:tcPr>
          <w:p w14:paraId="574ADCA1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DFEEB7F" w14:textId="77777777" w:rsidR="00736FF4" w:rsidRPr="00E7684C" w:rsidRDefault="00736FF4" w:rsidP="003D11F4">
            <w:pPr>
              <w:ind w:left="34"/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Размещение информации (</w:t>
            </w:r>
            <w:r>
              <w:rPr>
                <w:sz w:val="24"/>
                <w:szCs w:val="24"/>
              </w:rPr>
              <w:t>анонс</w:t>
            </w:r>
            <w:r w:rsidRPr="00E7684C">
              <w:rPr>
                <w:sz w:val="24"/>
                <w:szCs w:val="24"/>
              </w:rPr>
              <w:t xml:space="preserve">) о проведении </w:t>
            </w:r>
            <w:r>
              <w:rPr>
                <w:sz w:val="24"/>
                <w:szCs w:val="24"/>
              </w:rPr>
              <w:t>А</w:t>
            </w:r>
            <w:r w:rsidRPr="00E7684C">
              <w:rPr>
                <w:sz w:val="24"/>
                <w:szCs w:val="24"/>
              </w:rPr>
              <w:t>кции на информационном стенде, официальном сайте общеобразовательной организации</w:t>
            </w:r>
          </w:p>
        </w:tc>
        <w:tc>
          <w:tcPr>
            <w:tcW w:w="3367" w:type="dxa"/>
          </w:tcPr>
          <w:p w14:paraId="679D4D43" w14:textId="77777777" w:rsidR="00736FF4" w:rsidRPr="00E7684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Ответственный за проведение акции в общеобразовательной организации</w:t>
            </w:r>
          </w:p>
        </w:tc>
      </w:tr>
      <w:tr w:rsidR="00736FF4" w14:paraId="79032F74" w14:textId="77777777" w:rsidTr="003D11F4">
        <w:tc>
          <w:tcPr>
            <w:tcW w:w="1242" w:type="dxa"/>
            <w:vMerge w:val="restart"/>
          </w:tcPr>
          <w:p w14:paraId="4AE9D91A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7684C">
              <w:rPr>
                <w:sz w:val="24"/>
                <w:szCs w:val="24"/>
              </w:rPr>
              <w:t xml:space="preserve"> </w:t>
            </w:r>
          </w:p>
          <w:p w14:paraId="083A9BA2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  <w:p w14:paraId="4B713984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4820" w:type="dxa"/>
          </w:tcPr>
          <w:p w14:paraId="51B86879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Старт акции. Просмотр мотивационн</w:t>
            </w:r>
            <w:r>
              <w:rPr>
                <w:sz w:val="24"/>
                <w:szCs w:val="24"/>
              </w:rPr>
              <w:t>ого</w:t>
            </w:r>
            <w:r w:rsidRPr="00E7684C">
              <w:rPr>
                <w:sz w:val="24"/>
                <w:szCs w:val="24"/>
              </w:rPr>
              <w:t xml:space="preserve"> рол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3367" w:type="dxa"/>
          </w:tcPr>
          <w:p w14:paraId="2A8CDCE6" w14:textId="77777777" w:rsidR="00736FF4" w:rsidRPr="00E7684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Классные руководители, учителя информатики</w:t>
            </w:r>
          </w:p>
        </w:tc>
      </w:tr>
      <w:tr w:rsidR="00736FF4" w14:paraId="3FF09686" w14:textId="77777777" w:rsidTr="003D11F4">
        <w:tc>
          <w:tcPr>
            <w:tcW w:w="1242" w:type="dxa"/>
            <w:vMerge/>
          </w:tcPr>
          <w:p w14:paraId="0A40756C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5E56282" w14:textId="77777777" w:rsidR="00736FF4" w:rsidRPr="00E7684C" w:rsidRDefault="00736FF4" w:rsidP="003D11F4">
            <w:pPr>
              <w:ind w:left="34"/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Подготовка к проведению тематических уроков в 1-4, 5-8 классах</w:t>
            </w:r>
          </w:p>
        </w:tc>
        <w:tc>
          <w:tcPr>
            <w:tcW w:w="3367" w:type="dxa"/>
          </w:tcPr>
          <w:p w14:paraId="2C0110DC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Учителя начальных классов, учителя информатики</w:t>
            </w:r>
          </w:p>
        </w:tc>
      </w:tr>
      <w:tr w:rsidR="00736FF4" w14:paraId="3DE7AD1F" w14:textId="77777777" w:rsidTr="003D11F4">
        <w:tc>
          <w:tcPr>
            <w:tcW w:w="1242" w:type="dxa"/>
            <w:vMerge w:val="restart"/>
          </w:tcPr>
          <w:p w14:paraId="0BCB5AEA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7684C">
              <w:rPr>
                <w:sz w:val="24"/>
                <w:szCs w:val="24"/>
              </w:rPr>
              <w:t xml:space="preserve"> </w:t>
            </w:r>
          </w:p>
          <w:p w14:paraId="136B7A62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  <w:p w14:paraId="1D42BDFF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4820" w:type="dxa"/>
          </w:tcPr>
          <w:p w14:paraId="247FA28D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Организация и проведение тематического урока «</w:t>
            </w:r>
            <w:r>
              <w:rPr>
                <w:sz w:val="24"/>
                <w:szCs w:val="24"/>
              </w:rPr>
              <w:t>Безопасность в Интернете</w:t>
            </w:r>
            <w:r w:rsidRPr="00E7684C">
              <w:rPr>
                <w:sz w:val="24"/>
                <w:szCs w:val="24"/>
              </w:rPr>
              <w:t>» в 1-</w:t>
            </w:r>
            <w:r>
              <w:rPr>
                <w:sz w:val="24"/>
                <w:szCs w:val="24"/>
              </w:rPr>
              <w:t>2</w:t>
            </w:r>
            <w:r w:rsidRPr="00E7684C">
              <w:rPr>
                <w:sz w:val="24"/>
                <w:szCs w:val="24"/>
              </w:rPr>
              <w:t xml:space="preserve"> классах </w:t>
            </w:r>
            <w:r>
              <w:rPr>
                <w:sz w:val="24"/>
                <w:szCs w:val="24"/>
              </w:rPr>
              <w:t xml:space="preserve">(работа с тренажером </w:t>
            </w:r>
            <w:r w:rsidRPr="00E7684C">
              <w:rPr>
                <w:sz w:val="24"/>
                <w:szCs w:val="24"/>
              </w:rPr>
              <w:t xml:space="preserve">по графику работы кабинета информатики </w:t>
            </w:r>
            <w:r>
              <w:rPr>
                <w:sz w:val="24"/>
                <w:szCs w:val="24"/>
              </w:rPr>
              <w:t xml:space="preserve">в урочное и </w:t>
            </w:r>
            <w:r w:rsidRPr="00E7684C">
              <w:rPr>
                <w:sz w:val="24"/>
                <w:szCs w:val="24"/>
              </w:rPr>
              <w:t>во внеурочное врем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14:paraId="4F8BB691" w14:textId="77777777" w:rsidR="00736FF4" w:rsidRPr="00E7684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Учителя начальных классов</w:t>
            </w:r>
            <w:r>
              <w:rPr>
                <w:sz w:val="24"/>
                <w:szCs w:val="24"/>
              </w:rPr>
              <w:t>, учителя информатики</w:t>
            </w:r>
          </w:p>
        </w:tc>
      </w:tr>
      <w:tr w:rsidR="00736FF4" w14:paraId="789675C3" w14:textId="77777777" w:rsidTr="003D11F4">
        <w:tc>
          <w:tcPr>
            <w:tcW w:w="1242" w:type="dxa"/>
            <w:vMerge/>
          </w:tcPr>
          <w:p w14:paraId="7BE94CEF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0396263" w14:textId="77777777" w:rsidR="00736FF4" w:rsidRPr="00E7684C" w:rsidRDefault="00736FF4" w:rsidP="003D11F4">
            <w:pPr>
              <w:ind w:left="34"/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Организация и проведение тематического урока «</w:t>
            </w:r>
            <w:r>
              <w:rPr>
                <w:sz w:val="24"/>
                <w:szCs w:val="24"/>
              </w:rPr>
              <w:t>Безопасность в Интернете</w:t>
            </w:r>
            <w:r w:rsidRPr="00E7684C">
              <w:rPr>
                <w:sz w:val="24"/>
                <w:szCs w:val="24"/>
              </w:rPr>
              <w:t>» в 5-8 классах</w:t>
            </w:r>
            <w:r>
              <w:rPr>
                <w:sz w:val="24"/>
                <w:szCs w:val="24"/>
              </w:rPr>
              <w:t xml:space="preserve"> (работа с тренажером </w:t>
            </w:r>
            <w:r w:rsidRPr="00E7684C">
              <w:rPr>
                <w:sz w:val="24"/>
                <w:szCs w:val="24"/>
              </w:rPr>
              <w:t xml:space="preserve">по графику работы кабинета информатики </w:t>
            </w:r>
            <w:r>
              <w:rPr>
                <w:sz w:val="24"/>
                <w:szCs w:val="24"/>
              </w:rPr>
              <w:t xml:space="preserve">в урочное и </w:t>
            </w:r>
            <w:r w:rsidRPr="00E7684C">
              <w:rPr>
                <w:sz w:val="24"/>
                <w:szCs w:val="24"/>
              </w:rPr>
              <w:t>во внеурочное врем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3367" w:type="dxa"/>
          </w:tcPr>
          <w:p w14:paraId="748049A7" w14:textId="77777777" w:rsidR="00736FF4" w:rsidRPr="00E7684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Учителя информатики</w:t>
            </w:r>
          </w:p>
        </w:tc>
      </w:tr>
      <w:tr w:rsidR="00736FF4" w14:paraId="43D174CB" w14:textId="77777777" w:rsidTr="003D11F4">
        <w:trPr>
          <w:trHeight w:val="562"/>
        </w:trPr>
        <w:tc>
          <w:tcPr>
            <w:tcW w:w="1242" w:type="dxa"/>
            <w:vMerge/>
          </w:tcPr>
          <w:p w14:paraId="3F30C1D6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C88FC4B" w14:textId="77777777" w:rsidR="00736FF4" w:rsidRPr="00E7684C" w:rsidRDefault="00736FF4" w:rsidP="003D11F4">
            <w:pPr>
              <w:ind w:left="34"/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Подготовка к проведению тематических уроков в 9-11 классах</w:t>
            </w:r>
          </w:p>
        </w:tc>
        <w:tc>
          <w:tcPr>
            <w:tcW w:w="3367" w:type="dxa"/>
          </w:tcPr>
          <w:p w14:paraId="3E43A303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Учителя информатики</w:t>
            </w:r>
          </w:p>
        </w:tc>
      </w:tr>
      <w:tr w:rsidR="00736FF4" w14:paraId="1AC0AB4A" w14:textId="77777777" w:rsidTr="003D11F4">
        <w:tc>
          <w:tcPr>
            <w:tcW w:w="1242" w:type="dxa"/>
            <w:vMerge w:val="restart"/>
          </w:tcPr>
          <w:p w14:paraId="557A6D41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7684C">
              <w:rPr>
                <w:sz w:val="24"/>
                <w:szCs w:val="24"/>
              </w:rPr>
              <w:t xml:space="preserve"> </w:t>
            </w:r>
          </w:p>
          <w:p w14:paraId="54BE4AD3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  <w:p w14:paraId="2349764B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4820" w:type="dxa"/>
          </w:tcPr>
          <w:p w14:paraId="544BD577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Организация и проведение тематического урока «</w:t>
            </w:r>
            <w:r>
              <w:rPr>
                <w:sz w:val="24"/>
                <w:szCs w:val="24"/>
              </w:rPr>
              <w:t>Безопасность в Интернете</w:t>
            </w:r>
            <w:r w:rsidRPr="00E7684C">
              <w:rPr>
                <w:sz w:val="24"/>
                <w:szCs w:val="24"/>
              </w:rPr>
              <w:t xml:space="preserve">» в </w:t>
            </w:r>
            <w:r>
              <w:rPr>
                <w:sz w:val="24"/>
                <w:szCs w:val="24"/>
              </w:rPr>
              <w:t>3-4</w:t>
            </w:r>
            <w:r w:rsidRPr="00E7684C">
              <w:rPr>
                <w:sz w:val="24"/>
                <w:szCs w:val="24"/>
              </w:rPr>
              <w:t xml:space="preserve"> классах </w:t>
            </w:r>
            <w:r>
              <w:rPr>
                <w:sz w:val="24"/>
                <w:szCs w:val="24"/>
              </w:rPr>
              <w:t xml:space="preserve">(работа с тренажером </w:t>
            </w:r>
            <w:r w:rsidRPr="00E7684C">
              <w:rPr>
                <w:sz w:val="24"/>
                <w:szCs w:val="24"/>
              </w:rPr>
              <w:t xml:space="preserve">по графику работы кабинета информатики </w:t>
            </w:r>
            <w:r>
              <w:rPr>
                <w:sz w:val="24"/>
                <w:szCs w:val="24"/>
              </w:rPr>
              <w:t xml:space="preserve">в урочное и </w:t>
            </w:r>
            <w:r w:rsidRPr="00E7684C">
              <w:rPr>
                <w:sz w:val="24"/>
                <w:szCs w:val="24"/>
              </w:rPr>
              <w:t>во внеурочное врем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14:paraId="7C49153C" w14:textId="77777777" w:rsidR="00736FF4" w:rsidRPr="00E7684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Учителя начальных классов</w:t>
            </w:r>
            <w:r>
              <w:rPr>
                <w:sz w:val="24"/>
                <w:szCs w:val="24"/>
              </w:rPr>
              <w:t>, учителя информатики</w:t>
            </w:r>
          </w:p>
        </w:tc>
      </w:tr>
      <w:tr w:rsidR="00736FF4" w14:paraId="19EB2629" w14:textId="77777777" w:rsidTr="003D11F4">
        <w:tc>
          <w:tcPr>
            <w:tcW w:w="1242" w:type="dxa"/>
            <w:vMerge/>
          </w:tcPr>
          <w:p w14:paraId="6C77FF89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29319D0" w14:textId="77777777" w:rsidR="00736FF4" w:rsidRPr="00E7684C" w:rsidRDefault="00736FF4" w:rsidP="003D11F4">
            <w:pPr>
              <w:ind w:left="34"/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Организация и проведение тематического урока «</w:t>
            </w:r>
            <w:r>
              <w:rPr>
                <w:sz w:val="24"/>
                <w:szCs w:val="24"/>
              </w:rPr>
              <w:t>Безопасность в Интернете</w:t>
            </w:r>
            <w:r w:rsidRPr="00E7684C">
              <w:rPr>
                <w:sz w:val="24"/>
                <w:szCs w:val="24"/>
              </w:rPr>
              <w:t>» в 5-8 классах</w:t>
            </w:r>
            <w:r>
              <w:rPr>
                <w:sz w:val="24"/>
                <w:szCs w:val="24"/>
              </w:rPr>
              <w:t xml:space="preserve"> (работа с тренажером </w:t>
            </w:r>
            <w:r w:rsidRPr="00E7684C">
              <w:rPr>
                <w:sz w:val="24"/>
                <w:szCs w:val="24"/>
              </w:rPr>
              <w:t xml:space="preserve">по графику работы кабинета информатики </w:t>
            </w:r>
            <w:r>
              <w:rPr>
                <w:sz w:val="24"/>
                <w:szCs w:val="24"/>
              </w:rPr>
              <w:t xml:space="preserve">в урочное и </w:t>
            </w:r>
            <w:r w:rsidRPr="00E7684C">
              <w:rPr>
                <w:sz w:val="24"/>
                <w:szCs w:val="24"/>
              </w:rPr>
              <w:t>во внеурочное врем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3367" w:type="dxa"/>
          </w:tcPr>
          <w:p w14:paraId="705221E4" w14:textId="77777777" w:rsidR="00736FF4" w:rsidRPr="00E7684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Учителя информатики</w:t>
            </w:r>
          </w:p>
        </w:tc>
      </w:tr>
      <w:tr w:rsidR="00736FF4" w14:paraId="02DC9321" w14:textId="77777777" w:rsidTr="003D11F4">
        <w:tc>
          <w:tcPr>
            <w:tcW w:w="1242" w:type="dxa"/>
            <w:vMerge w:val="restart"/>
          </w:tcPr>
          <w:p w14:paraId="6D23AFF5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7684C">
              <w:rPr>
                <w:sz w:val="24"/>
                <w:szCs w:val="24"/>
              </w:rPr>
              <w:t xml:space="preserve"> </w:t>
            </w:r>
          </w:p>
          <w:p w14:paraId="0D224BA2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я</w:t>
            </w:r>
          </w:p>
          <w:p w14:paraId="77BC429E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4820" w:type="dxa"/>
          </w:tcPr>
          <w:p w14:paraId="0C548D28" w14:textId="77777777" w:rsidR="00736FF4" w:rsidRPr="00E7684C" w:rsidRDefault="00736FF4" w:rsidP="003D11F4">
            <w:pPr>
              <w:ind w:left="34"/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lastRenderedPageBreak/>
              <w:t xml:space="preserve">Организация и проведение тематического </w:t>
            </w:r>
            <w:r w:rsidRPr="00E7684C">
              <w:rPr>
                <w:sz w:val="24"/>
                <w:szCs w:val="24"/>
              </w:rPr>
              <w:lastRenderedPageBreak/>
              <w:t>урока «</w:t>
            </w:r>
            <w:r>
              <w:rPr>
                <w:sz w:val="24"/>
                <w:szCs w:val="24"/>
              </w:rPr>
              <w:t>Безопасность в Интернете</w:t>
            </w:r>
            <w:r w:rsidRPr="00E7684C">
              <w:rPr>
                <w:sz w:val="24"/>
                <w:szCs w:val="24"/>
              </w:rPr>
              <w:t>» в 5-8 классах</w:t>
            </w:r>
            <w:r>
              <w:rPr>
                <w:sz w:val="24"/>
                <w:szCs w:val="24"/>
              </w:rPr>
              <w:t xml:space="preserve"> (работа с тренажером </w:t>
            </w:r>
            <w:r w:rsidRPr="00E7684C">
              <w:rPr>
                <w:sz w:val="24"/>
                <w:szCs w:val="24"/>
              </w:rPr>
              <w:t xml:space="preserve">по графику работы кабинета информатики </w:t>
            </w:r>
            <w:r>
              <w:rPr>
                <w:sz w:val="24"/>
                <w:szCs w:val="24"/>
              </w:rPr>
              <w:t xml:space="preserve">в урочное и </w:t>
            </w:r>
            <w:r w:rsidRPr="00E7684C">
              <w:rPr>
                <w:sz w:val="24"/>
                <w:szCs w:val="24"/>
              </w:rPr>
              <w:t>во внеурочное врем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3367" w:type="dxa"/>
          </w:tcPr>
          <w:p w14:paraId="22B7DE6C" w14:textId="77777777" w:rsidR="00736FF4" w:rsidRPr="00E7684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lastRenderedPageBreak/>
              <w:t>Учителя информатики</w:t>
            </w:r>
          </w:p>
        </w:tc>
      </w:tr>
      <w:tr w:rsidR="00736FF4" w14:paraId="4FE88DDF" w14:textId="77777777" w:rsidTr="003D11F4">
        <w:trPr>
          <w:trHeight w:val="1070"/>
        </w:trPr>
        <w:tc>
          <w:tcPr>
            <w:tcW w:w="1242" w:type="dxa"/>
            <w:vMerge/>
          </w:tcPr>
          <w:p w14:paraId="63050DD0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3EFC093" w14:textId="77777777" w:rsidR="00736FF4" w:rsidRPr="00E7684C" w:rsidRDefault="00736FF4" w:rsidP="003D11F4">
            <w:pPr>
              <w:ind w:left="34"/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Организация и проведение тематического урока «</w:t>
            </w:r>
            <w:r>
              <w:rPr>
                <w:sz w:val="24"/>
                <w:szCs w:val="24"/>
              </w:rPr>
              <w:t>Безопасность в Интернете</w:t>
            </w:r>
            <w:r w:rsidRPr="00E7684C">
              <w:rPr>
                <w:sz w:val="24"/>
                <w:szCs w:val="24"/>
              </w:rPr>
              <w:t xml:space="preserve">» в </w:t>
            </w:r>
            <w:r>
              <w:rPr>
                <w:sz w:val="24"/>
                <w:szCs w:val="24"/>
              </w:rPr>
              <w:t>9-11</w:t>
            </w:r>
            <w:r w:rsidRPr="00E7684C">
              <w:rPr>
                <w:sz w:val="24"/>
                <w:szCs w:val="24"/>
              </w:rPr>
              <w:t xml:space="preserve"> классах</w:t>
            </w:r>
            <w:r>
              <w:rPr>
                <w:sz w:val="24"/>
                <w:szCs w:val="24"/>
              </w:rPr>
              <w:t xml:space="preserve"> (работа с тренажером </w:t>
            </w:r>
            <w:r w:rsidRPr="00E7684C">
              <w:rPr>
                <w:sz w:val="24"/>
                <w:szCs w:val="24"/>
              </w:rPr>
              <w:t xml:space="preserve">по графику работы кабинета информатики </w:t>
            </w:r>
            <w:r>
              <w:rPr>
                <w:sz w:val="24"/>
                <w:szCs w:val="24"/>
              </w:rPr>
              <w:t xml:space="preserve">в урочное и </w:t>
            </w:r>
            <w:r w:rsidRPr="00E7684C">
              <w:rPr>
                <w:sz w:val="24"/>
                <w:szCs w:val="24"/>
              </w:rPr>
              <w:t>во внеурочное врем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3367" w:type="dxa"/>
          </w:tcPr>
          <w:p w14:paraId="2FBBBA58" w14:textId="77777777" w:rsidR="00736FF4" w:rsidRPr="00E7684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Учителя информатики</w:t>
            </w:r>
          </w:p>
        </w:tc>
      </w:tr>
      <w:tr w:rsidR="00736FF4" w14:paraId="4E26A6A9" w14:textId="77777777" w:rsidTr="003D11F4">
        <w:tc>
          <w:tcPr>
            <w:tcW w:w="1242" w:type="dxa"/>
            <w:vMerge w:val="restart"/>
          </w:tcPr>
          <w:p w14:paraId="27977DED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79C6C5BC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  <w:p w14:paraId="599CB8ED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4820" w:type="dxa"/>
          </w:tcPr>
          <w:p w14:paraId="6C6F5135" w14:textId="77777777" w:rsidR="00736FF4" w:rsidRPr="00E7684C" w:rsidRDefault="00736FF4" w:rsidP="003D11F4">
            <w:pPr>
              <w:ind w:left="34"/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Организация и проведение тематического урока «</w:t>
            </w:r>
            <w:r>
              <w:rPr>
                <w:sz w:val="24"/>
                <w:szCs w:val="24"/>
              </w:rPr>
              <w:t>Безопасность в Интернете</w:t>
            </w:r>
            <w:r w:rsidRPr="00E7684C">
              <w:rPr>
                <w:sz w:val="24"/>
                <w:szCs w:val="24"/>
              </w:rPr>
              <w:t>» в 5-8 классах</w:t>
            </w:r>
            <w:r>
              <w:rPr>
                <w:sz w:val="24"/>
                <w:szCs w:val="24"/>
              </w:rPr>
              <w:t xml:space="preserve"> (работа с тренажером </w:t>
            </w:r>
            <w:r w:rsidRPr="00E7684C">
              <w:rPr>
                <w:sz w:val="24"/>
                <w:szCs w:val="24"/>
              </w:rPr>
              <w:t xml:space="preserve">по графику работы кабинета информатики </w:t>
            </w:r>
            <w:r>
              <w:rPr>
                <w:sz w:val="24"/>
                <w:szCs w:val="24"/>
              </w:rPr>
              <w:t xml:space="preserve">в урочное и </w:t>
            </w:r>
            <w:r w:rsidRPr="00E7684C">
              <w:rPr>
                <w:sz w:val="24"/>
                <w:szCs w:val="24"/>
              </w:rPr>
              <w:t>во внеурочное врем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3367" w:type="dxa"/>
          </w:tcPr>
          <w:p w14:paraId="058B5ACA" w14:textId="77777777" w:rsidR="00736FF4" w:rsidRPr="00E7684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Учителя информатики</w:t>
            </w:r>
          </w:p>
        </w:tc>
      </w:tr>
      <w:tr w:rsidR="00736FF4" w14:paraId="72F533A4" w14:textId="77777777" w:rsidTr="003D11F4">
        <w:trPr>
          <w:trHeight w:val="1380"/>
        </w:trPr>
        <w:tc>
          <w:tcPr>
            <w:tcW w:w="1242" w:type="dxa"/>
            <w:vMerge/>
          </w:tcPr>
          <w:p w14:paraId="3BD492D6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511F5BB" w14:textId="77777777" w:rsidR="00736FF4" w:rsidRPr="00E7684C" w:rsidRDefault="00736FF4" w:rsidP="003D11F4">
            <w:pPr>
              <w:ind w:left="34"/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Организация и проведение тематического урока «</w:t>
            </w:r>
            <w:r>
              <w:rPr>
                <w:sz w:val="24"/>
                <w:szCs w:val="24"/>
              </w:rPr>
              <w:t>Безопасность в Интернете</w:t>
            </w:r>
            <w:r w:rsidRPr="00E7684C">
              <w:rPr>
                <w:sz w:val="24"/>
                <w:szCs w:val="24"/>
              </w:rPr>
              <w:t xml:space="preserve">» в </w:t>
            </w:r>
            <w:r>
              <w:rPr>
                <w:sz w:val="24"/>
                <w:szCs w:val="24"/>
              </w:rPr>
              <w:t>9-11</w:t>
            </w:r>
            <w:r w:rsidRPr="00E7684C">
              <w:rPr>
                <w:sz w:val="24"/>
                <w:szCs w:val="24"/>
              </w:rPr>
              <w:t xml:space="preserve"> классах</w:t>
            </w:r>
            <w:r>
              <w:rPr>
                <w:sz w:val="24"/>
                <w:szCs w:val="24"/>
              </w:rPr>
              <w:t xml:space="preserve"> (работа с тренажером </w:t>
            </w:r>
            <w:r w:rsidRPr="00E7684C">
              <w:rPr>
                <w:sz w:val="24"/>
                <w:szCs w:val="24"/>
              </w:rPr>
              <w:t xml:space="preserve">по графику работы кабинета информатики </w:t>
            </w:r>
            <w:r>
              <w:rPr>
                <w:sz w:val="24"/>
                <w:szCs w:val="24"/>
              </w:rPr>
              <w:t xml:space="preserve">в урочное и </w:t>
            </w:r>
            <w:r w:rsidRPr="00E7684C">
              <w:rPr>
                <w:sz w:val="24"/>
                <w:szCs w:val="24"/>
              </w:rPr>
              <w:t>во внеурочное врем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3367" w:type="dxa"/>
          </w:tcPr>
          <w:p w14:paraId="7D0CE68A" w14:textId="77777777" w:rsidR="00736FF4" w:rsidRPr="00E7684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Учителя информатики</w:t>
            </w:r>
          </w:p>
        </w:tc>
      </w:tr>
      <w:tr w:rsidR="00736FF4" w14:paraId="1119D501" w14:textId="77777777" w:rsidTr="003D11F4">
        <w:trPr>
          <w:trHeight w:val="1380"/>
        </w:trPr>
        <w:tc>
          <w:tcPr>
            <w:tcW w:w="1242" w:type="dxa"/>
          </w:tcPr>
          <w:p w14:paraId="43CB0FFE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7684C">
              <w:rPr>
                <w:sz w:val="24"/>
                <w:szCs w:val="24"/>
              </w:rPr>
              <w:t xml:space="preserve"> </w:t>
            </w:r>
          </w:p>
          <w:p w14:paraId="60314F06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  <w:p w14:paraId="5EB18B85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4820" w:type="dxa"/>
          </w:tcPr>
          <w:p w14:paraId="5C424E33" w14:textId="77777777" w:rsidR="00736FF4" w:rsidRPr="00E7684C" w:rsidRDefault="00736FF4" w:rsidP="003D11F4">
            <w:pPr>
              <w:ind w:left="34"/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Организация и проведение тематического урока «</w:t>
            </w:r>
            <w:r>
              <w:rPr>
                <w:sz w:val="24"/>
                <w:szCs w:val="24"/>
              </w:rPr>
              <w:t>Безопасность в Интернете</w:t>
            </w:r>
            <w:r w:rsidRPr="00E7684C">
              <w:rPr>
                <w:sz w:val="24"/>
                <w:szCs w:val="24"/>
              </w:rPr>
              <w:t xml:space="preserve">» в </w:t>
            </w:r>
            <w:r>
              <w:rPr>
                <w:sz w:val="24"/>
                <w:szCs w:val="24"/>
              </w:rPr>
              <w:t>9-11</w:t>
            </w:r>
            <w:r w:rsidRPr="00E7684C">
              <w:rPr>
                <w:sz w:val="24"/>
                <w:szCs w:val="24"/>
              </w:rPr>
              <w:t xml:space="preserve"> классах</w:t>
            </w:r>
            <w:r>
              <w:rPr>
                <w:sz w:val="24"/>
                <w:szCs w:val="24"/>
              </w:rPr>
              <w:t xml:space="preserve"> (работа с тренажером </w:t>
            </w:r>
            <w:r w:rsidRPr="00E7684C">
              <w:rPr>
                <w:sz w:val="24"/>
                <w:szCs w:val="24"/>
              </w:rPr>
              <w:t xml:space="preserve">по графику работы кабинета информатики </w:t>
            </w:r>
            <w:r>
              <w:rPr>
                <w:sz w:val="24"/>
                <w:szCs w:val="24"/>
              </w:rPr>
              <w:t xml:space="preserve">в урочное и </w:t>
            </w:r>
            <w:r w:rsidRPr="00E7684C">
              <w:rPr>
                <w:sz w:val="24"/>
                <w:szCs w:val="24"/>
              </w:rPr>
              <w:t>во внеурочное врем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3367" w:type="dxa"/>
          </w:tcPr>
          <w:p w14:paraId="76BECF0B" w14:textId="77777777" w:rsidR="00736FF4" w:rsidRPr="00E7684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Учителя информатики</w:t>
            </w:r>
          </w:p>
        </w:tc>
      </w:tr>
      <w:tr w:rsidR="00736FF4" w14:paraId="2F2DE87C" w14:textId="77777777" w:rsidTr="003D11F4">
        <w:trPr>
          <w:trHeight w:val="878"/>
        </w:trPr>
        <w:tc>
          <w:tcPr>
            <w:tcW w:w="1242" w:type="dxa"/>
            <w:vMerge w:val="restart"/>
          </w:tcPr>
          <w:p w14:paraId="270D5285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7684C">
              <w:rPr>
                <w:sz w:val="24"/>
                <w:szCs w:val="24"/>
              </w:rPr>
              <w:t xml:space="preserve"> </w:t>
            </w:r>
          </w:p>
          <w:p w14:paraId="452372E9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  <w:p w14:paraId="7BFC3021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4820" w:type="dxa"/>
          </w:tcPr>
          <w:p w14:paraId="14CF59E0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 xml:space="preserve">Подведение итогов проведения </w:t>
            </w:r>
            <w:r>
              <w:rPr>
                <w:sz w:val="24"/>
                <w:szCs w:val="24"/>
              </w:rPr>
              <w:t>А</w:t>
            </w:r>
            <w:r w:rsidRPr="00E7684C">
              <w:rPr>
                <w:sz w:val="24"/>
                <w:szCs w:val="24"/>
              </w:rPr>
              <w:t>кции, вручение сертификатов для учащихся и учителей</w:t>
            </w:r>
          </w:p>
        </w:tc>
        <w:tc>
          <w:tcPr>
            <w:tcW w:w="3367" w:type="dxa"/>
          </w:tcPr>
          <w:p w14:paraId="71B7B1D3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Ответственный за проведение акции в общеобразовательной организации, классные руководители</w:t>
            </w:r>
          </w:p>
        </w:tc>
      </w:tr>
      <w:tr w:rsidR="00736FF4" w14:paraId="6BE9BE4A" w14:textId="77777777" w:rsidTr="003D11F4">
        <w:trPr>
          <w:trHeight w:val="885"/>
        </w:trPr>
        <w:tc>
          <w:tcPr>
            <w:tcW w:w="1242" w:type="dxa"/>
            <w:vMerge/>
          </w:tcPr>
          <w:p w14:paraId="0F3CA834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50D8D7D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 xml:space="preserve">Составление отчета  по итогам проведения </w:t>
            </w:r>
            <w:r>
              <w:rPr>
                <w:sz w:val="24"/>
                <w:szCs w:val="24"/>
              </w:rPr>
              <w:t>А</w:t>
            </w:r>
            <w:r w:rsidRPr="00E7684C">
              <w:rPr>
                <w:sz w:val="24"/>
                <w:szCs w:val="24"/>
              </w:rPr>
              <w:t>кции</w:t>
            </w:r>
            <w:r>
              <w:rPr>
                <w:sz w:val="24"/>
                <w:szCs w:val="24"/>
              </w:rPr>
              <w:t xml:space="preserve"> </w:t>
            </w:r>
            <w:r w:rsidRPr="00E7684C">
              <w:rPr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3367" w:type="dxa"/>
          </w:tcPr>
          <w:p w14:paraId="13F9A98A" w14:textId="77777777" w:rsidR="00736FF4" w:rsidRPr="00E7684C" w:rsidRDefault="00736FF4" w:rsidP="003D11F4">
            <w:pPr>
              <w:jc w:val="center"/>
              <w:rPr>
                <w:b/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Ответственный за проведение акции в общеобразовательной организации</w:t>
            </w:r>
          </w:p>
        </w:tc>
      </w:tr>
      <w:tr w:rsidR="00736FF4" w14:paraId="6DEC31EB" w14:textId="77777777" w:rsidTr="003D11F4">
        <w:trPr>
          <w:trHeight w:val="982"/>
        </w:trPr>
        <w:tc>
          <w:tcPr>
            <w:tcW w:w="1242" w:type="dxa"/>
          </w:tcPr>
          <w:p w14:paraId="01360EB4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7684C">
              <w:rPr>
                <w:sz w:val="24"/>
                <w:szCs w:val="24"/>
              </w:rPr>
              <w:t xml:space="preserve"> </w:t>
            </w:r>
          </w:p>
          <w:p w14:paraId="11DEBF93" w14:textId="77777777" w:rsidR="00736FF4" w:rsidRDefault="00736FF4" w:rsidP="003D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  <w:p w14:paraId="29681603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4820" w:type="dxa"/>
          </w:tcPr>
          <w:p w14:paraId="19214B7E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>Подведение итогов проведения акции «</w:t>
            </w:r>
            <w:r>
              <w:rPr>
                <w:sz w:val="24"/>
                <w:szCs w:val="24"/>
              </w:rPr>
              <w:t>Безопасность в Интернете</w:t>
            </w:r>
            <w:r w:rsidRPr="00E7684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7684C">
              <w:rPr>
                <w:sz w:val="24"/>
                <w:szCs w:val="24"/>
              </w:rPr>
              <w:t>в Алексеевском городском округе</w:t>
            </w:r>
          </w:p>
        </w:tc>
        <w:tc>
          <w:tcPr>
            <w:tcW w:w="3367" w:type="dxa"/>
          </w:tcPr>
          <w:p w14:paraId="2D59ED2A" w14:textId="77777777" w:rsidR="00736FF4" w:rsidRPr="00E7684C" w:rsidRDefault="00736FF4" w:rsidP="003D11F4">
            <w:pPr>
              <w:jc w:val="center"/>
              <w:rPr>
                <w:sz w:val="24"/>
                <w:szCs w:val="24"/>
              </w:rPr>
            </w:pPr>
            <w:r w:rsidRPr="00E7684C">
              <w:rPr>
                <w:sz w:val="24"/>
                <w:szCs w:val="24"/>
              </w:rPr>
              <w:t xml:space="preserve">Ответственный за проведение акции </w:t>
            </w:r>
            <w:r>
              <w:rPr>
                <w:sz w:val="24"/>
                <w:szCs w:val="24"/>
              </w:rPr>
              <w:t xml:space="preserve">в </w:t>
            </w:r>
            <w:r w:rsidRPr="00E7684C">
              <w:rPr>
                <w:sz w:val="24"/>
                <w:szCs w:val="24"/>
              </w:rPr>
              <w:t>МБУ «Центр оценки качества образования»</w:t>
            </w:r>
          </w:p>
        </w:tc>
      </w:tr>
    </w:tbl>
    <w:p w14:paraId="1943FBC6" w14:textId="77777777" w:rsidR="00736FF4" w:rsidRPr="00EF6088" w:rsidRDefault="00736FF4" w:rsidP="00F63B28">
      <w:pPr>
        <w:ind w:left="142" w:firstLine="709"/>
        <w:jc w:val="center"/>
        <w:rPr>
          <w:b/>
          <w:sz w:val="28"/>
          <w:szCs w:val="28"/>
        </w:rPr>
      </w:pPr>
    </w:p>
    <w:sectPr w:rsidR="00736FF4" w:rsidRPr="00EF6088" w:rsidSect="005F1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FF"/>
    <w:rsid w:val="00136BF8"/>
    <w:rsid w:val="0014206C"/>
    <w:rsid w:val="00146A07"/>
    <w:rsid w:val="001636FC"/>
    <w:rsid w:val="001A46BC"/>
    <w:rsid w:val="00247C6A"/>
    <w:rsid w:val="002576ED"/>
    <w:rsid w:val="00270D85"/>
    <w:rsid w:val="002B4FEE"/>
    <w:rsid w:val="002D6409"/>
    <w:rsid w:val="003618AA"/>
    <w:rsid w:val="003F1B02"/>
    <w:rsid w:val="00497C7F"/>
    <w:rsid w:val="00504BA1"/>
    <w:rsid w:val="00556BFC"/>
    <w:rsid w:val="00564426"/>
    <w:rsid w:val="00581DAD"/>
    <w:rsid w:val="005F1237"/>
    <w:rsid w:val="006A0608"/>
    <w:rsid w:val="0071430E"/>
    <w:rsid w:val="00736FF4"/>
    <w:rsid w:val="00815780"/>
    <w:rsid w:val="00846358"/>
    <w:rsid w:val="008B6A78"/>
    <w:rsid w:val="008C6053"/>
    <w:rsid w:val="008D6DDC"/>
    <w:rsid w:val="009F06FF"/>
    <w:rsid w:val="00A259B7"/>
    <w:rsid w:val="00A47CEA"/>
    <w:rsid w:val="00A70FE7"/>
    <w:rsid w:val="00AA7139"/>
    <w:rsid w:val="00AC242D"/>
    <w:rsid w:val="00B32E59"/>
    <w:rsid w:val="00B65198"/>
    <w:rsid w:val="00BB7273"/>
    <w:rsid w:val="00C11348"/>
    <w:rsid w:val="00C751A2"/>
    <w:rsid w:val="00CC095E"/>
    <w:rsid w:val="00CF1F57"/>
    <w:rsid w:val="00D20A4F"/>
    <w:rsid w:val="00DF6BD8"/>
    <w:rsid w:val="00E26272"/>
    <w:rsid w:val="00E60084"/>
    <w:rsid w:val="00EA2E65"/>
    <w:rsid w:val="00EE3D0E"/>
    <w:rsid w:val="00EF5E66"/>
    <w:rsid w:val="00F3356E"/>
    <w:rsid w:val="00F6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8114"/>
  <w15:docId w15:val="{A0F973BF-9795-4491-97E9-6FABD5C5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06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636F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F06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9F06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60084"/>
    <w:rPr>
      <w:color w:val="0000FF"/>
      <w:u w:val="single"/>
    </w:rPr>
  </w:style>
  <w:style w:type="character" w:styleId="a5">
    <w:name w:val="Strong"/>
    <w:basedOn w:val="a0"/>
    <w:uiPriority w:val="22"/>
    <w:qFormat/>
    <w:rsid w:val="00AA713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D64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2D6409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paragraph" w:customStyle="1" w:styleId="1">
    <w:name w:val="Обычный1"/>
    <w:rsid w:val="00A70FE7"/>
    <w:pPr>
      <w:spacing w:after="0"/>
    </w:pPr>
    <w:rPr>
      <w:rFonts w:ascii="Arial" w:eastAsia="Arial" w:hAnsi="Arial" w:cs="Arial"/>
      <w:sz w:val="22"/>
      <w:lang w:eastAsia="ru-RU"/>
    </w:rPr>
  </w:style>
  <w:style w:type="paragraph" w:customStyle="1" w:styleId="info-blocktext">
    <w:name w:val="info-block__text"/>
    <w:basedOn w:val="a"/>
    <w:rsid w:val="001636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info-blockhighlight">
    <w:name w:val="info-block__highlight"/>
    <w:basedOn w:val="a0"/>
    <w:rsid w:val="001636FC"/>
  </w:style>
  <w:style w:type="character" w:customStyle="1" w:styleId="20">
    <w:name w:val="Заголовок 2 Знак"/>
    <w:basedOn w:val="a0"/>
    <w:link w:val="2"/>
    <w:uiPriority w:val="9"/>
    <w:rsid w:val="001636FC"/>
    <w:rPr>
      <w:rFonts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1;&#1088;&#1086;&#1082;&#1094;&#1080;&#1092;&#1088;&#1099;.&#1088;&#1092;/teacher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03E1-2B55-46F4-8401-ED9DF637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митрий</cp:lastModifiedBy>
  <cp:revision>2</cp:revision>
  <dcterms:created xsi:type="dcterms:W3CDTF">2019-05-16T06:33:00Z</dcterms:created>
  <dcterms:modified xsi:type="dcterms:W3CDTF">2019-05-16T06:33:00Z</dcterms:modified>
</cp:coreProperties>
</file>